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bookmarkStart w:id="0" w:name="_GoBack"/>
      <w:bookmarkEnd w:id="0"/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>U 11</w:t>
      </w:r>
      <w:r w:rsidR="003F14ED" w:rsidRPr="003F14ED">
        <w:rPr>
          <w:b/>
          <w:sz w:val="26"/>
        </w:rPr>
        <w:t>.2024r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FE6467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Polskie Towarzystwo Stwardnienia Rozsianego Oddział Wielkopolski </w:t>
            </w:r>
          </w:p>
        </w:tc>
        <w:tc>
          <w:tcPr>
            <w:tcW w:w="5103" w:type="dxa"/>
          </w:tcPr>
          <w:p w:rsidR="00FE6467" w:rsidRDefault="00FE6467" w:rsidP="00FE646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Darowizna na cele statutowe -</w:t>
            </w:r>
          </w:p>
          <w:p w:rsidR="006D02A7" w:rsidRDefault="00FE6467" w:rsidP="00FE646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sparcie leczenia Pana Marcina </w:t>
            </w:r>
            <w:proofErr w:type="spellStart"/>
            <w:r>
              <w:rPr>
                <w:sz w:val="16"/>
              </w:rPr>
              <w:t>Różak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694" w:type="dxa"/>
          </w:tcPr>
          <w:p w:rsidR="006B24CF" w:rsidRDefault="006D02A7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 0</w:t>
            </w:r>
            <w:r w:rsidR="00295AFE">
              <w:rPr>
                <w:sz w:val="16"/>
              </w:rPr>
              <w:t>00,00zł</w:t>
            </w:r>
          </w:p>
        </w:tc>
        <w:tc>
          <w:tcPr>
            <w:tcW w:w="1842" w:type="dxa"/>
          </w:tcPr>
          <w:p w:rsidR="006B24CF" w:rsidRDefault="00FE6467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5.11</w:t>
            </w:r>
            <w:r w:rsidR="00295AFE">
              <w:rPr>
                <w:sz w:val="16"/>
              </w:rPr>
              <w:t>.2024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FE6467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Uczniowski Klub Sportowy Stowarzyszenia Lokalnego Salezjańskiej Organizacji Sportowej UKS SALOS Ełk</w:t>
            </w:r>
          </w:p>
        </w:tc>
        <w:tc>
          <w:tcPr>
            <w:tcW w:w="5103" w:type="dxa"/>
          </w:tcPr>
          <w:p w:rsidR="003A74D2" w:rsidRDefault="00FE6467" w:rsidP="006D02A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rowizna na cel związany z wspieraniem i upowszechnianiem kultury fizycznej – na działalność w zakresie krzewienia kultury fizycznej wśród dzieci i młodzieży </w:t>
            </w:r>
          </w:p>
        </w:tc>
        <w:tc>
          <w:tcPr>
            <w:tcW w:w="2694" w:type="dxa"/>
          </w:tcPr>
          <w:p w:rsidR="003A74D2" w:rsidRDefault="00FE6467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 000,00zł</w:t>
            </w:r>
          </w:p>
        </w:tc>
        <w:tc>
          <w:tcPr>
            <w:tcW w:w="1842" w:type="dxa"/>
          </w:tcPr>
          <w:p w:rsidR="003A74D2" w:rsidRDefault="00FE6467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9.11.2024</w:t>
            </w: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73155C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A27B1E" w:rsidRDefault="00A27B1E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73155C" w:rsidRDefault="0073155C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0C2CC0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0C2CC0" w:rsidRDefault="000C2CC0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0C2CC0" w:rsidRDefault="000C2CC0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661A7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2FA6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3FF9-4F15-44BB-8928-0B20C860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Michał Mroczkowski</cp:lastModifiedBy>
  <cp:revision>2</cp:revision>
  <cp:lastPrinted>2024-12-02T07:40:00Z</cp:lastPrinted>
  <dcterms:created xsi:type="dcterms:W3CDTF">2024-12-16T07:36:00Z</dcterms:created>
  <dcterms:modified xsi:type="dcterms:W3CDTF">2024-12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